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68FD27F8" w:rsidR="00677B24" w:rsidRPr="00132863" w:rsidRDefault="00796FA8" w:rsidP="00677B24">
      <w:pPr>
        <w:pStyle w:val="a9"/>
        <w:rPr>
          <w:b/>
          <w:bCs/>
        </w:rPr>
      </w:pPr>
      <w:r w:rsidRPr="00116738">
        <w:rPr>
          <w:b/>
          <w:bCs/>
        </w:rPr>
        <w:t xml:space="preserve">  </w:t>
      </w:r>
      <w:r w:rsidR="00105C0E" w:rsidRPr="00116738">
        <w:rPr>
          <w:b/>
          <w:bCs/>
        </w:rPr>
        <w:t xml:space="preserve">     </w:t>
      </w:r>
      <w:r w:rsidR="00063D8F">
        <w:rPr>
          <w:b/>
          <w:bCs/>
        </w:rPr>
        <w:t xml:space="preserve">      </w:t>
      </w:r>
      <w:r w:rsidR="00105C0E" w:rsidRPr="00116738">
        <w:rPr>
          <w:b/>
          <w:bCs/>
        </w:rPr>
        <w:t xml:space="preserve"> Задания по истории</w:t>
      </w:r>
      <w:r w:rsidR="00677B24" w:rsidRPr="00116738">
        <w:rPr>
          <w:b/>
          <w:bCs/>
        </w:rPr>
        <w:t xml:space="preserve"> </w:t>
      </w:r>
      <w:r w:rsidR="00677B24" w:rsidRPr="00132863">
        <w:rPr>
          <w:b/>
          <w:bCs/>
        </w:rPr>
        <w:t xml:space="preserve">для самостоятельного обучения на </w:t>
      </w:r>
      <w:r w:rsidR="009609B7" w:rsidRPr="00132863">
        <w:rPr>
          <w:b/>
          <w:bCs/>
        </w:rPr>
        <w:t>1</w:t>
      </w:r>
      <w:r w:rsidR="00677B24" w:rsidRPr="00132863">
        <w:rPr>
          <w:b/>
          <w:bCs/>
        </w:rPr>
        <w:t xml:space="preserve"> четверть</w:t>
      </w:r>
    </w:p>
    <w:p w14:paraId="29D4EF60" w14:textId="367F62CE" w:rsidR="00677B24" w:rsidRPr="00132863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28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для </w:t>
      </w:r>
      <w:r w:rsidR="00792843" w:rsidRPr="0013286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51AD0" w:rsidRPr="001328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32863" w:rsidRPr="001328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1AD0" w:rsidRPr="0013286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2863" w:rsidRPr="0013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863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2062AACA" w:rsidR="00677B24" w:rsidRPr="00132863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28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2F0B" w:rsidRPr="001328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132863">
        <w:rPr>
          <w:rFonts w:ascii="Times New Roman" w:hAnsi="Times New Roman" w:cs="Times New Roman"/>
          <w:b/>
          <w:bCs/>
          <w:sz w:val="24"/>
          <w:szCs w:val="24"/>
        </w:rPr>
        <w:t>Учитель: Шелехова М.А.</w:t>
      </w:r>
    </w:p>
    <w:p w14:paraId="66DDA33A" w14:textId="76DA4E95" w:rsidR="005F2BC3" w:rsidRPr="00116738" w:rsidRDefault="00677B24" w:rsidP="000830F3">
      <w:pPr>
        <w:pStyle w:val="a9"/>
        <w:rPr>
          <w:b/>
          <w:bCs/>
        </w:rPr>
      </w:pPr>
      <w:r w:rsidRPr="00116738">
        <w:rPr>
          <w:b/>
          <w:bCs/>
        </w:rPr>
        <w:t xml:space="preserve">                      Электронный адрес учителя: </w:t>
      </w:r>
      <w:r w:rsidR="000830F3">
        <w:rPr>
          <w:b/>
          <w:bCs/>
          <w:lang w:val="en-US"/>
        </w:rPr>
        <w:t>snek</w:t>
      </w:r>
      <w:r w:rsidR="000830F3">
        <w:rPr>
          <w:b/>
          <w:bCs/>
        </w:rPr>
        <w:t>24@</w:t>
      </w:r>
      <w:r w:rsidR="000830F3">
        <w:rPr>
          <w:b/>
          <w:bCs/>
          <w:lang w:val="en-US"/>
        </w:rPr>
        <w:t>mail</w:t>
      </w:r>
      <w:r w:rsidR="000830F3" w:rsidRPr="000830F3">
        <w:rPr>
          <w:b/>
          <w:bCs/>
        </w:rPr>
        <w:t>.</w:t>
      </w:r>
      <w:r w:rsidR="000830F3">
        <w:rPr>
          <w:b/>
          <w:bCs/>
          <w:lang w:val="en-US"/>
        </w:rPr>
        <w:t>ru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251"/>
        <w:gridCol w:w="6066"/>
      </w:tblGrid>
      <w:tr w:rsidR="00132863" w:rsidRPr="00116738" w14:paraId="2BE7DEDF" w14:textId="77777777" w:rsidTr="00132863">
        <w:tc>
          <w:tcPr>
            <w:tcW w:w="438" w:type="dxa"/>
          </w:tcPr>
          <w:p w14:paraId="715709F1" w14:textId="4BFAB3EA" w:rsidR="00132863" w:rsidRPr="00116738" w:rsidRDefault="0013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14:paraId="507259A7" w14:textId="058A494D" w:rsidR="00132863" w:rsidRPr="00116738" w:rsidRDefault="0013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Раздел и тема </w:t>
            </w:r>
          </w:p>
        </w:tc>
        <w:tc>
          <w:tcPr>
            <w:tcW w:w="6066" w:type="dxa"/>
          </w:tcPr>
          <w:p w14:paraId="148E232B" w14:textId="0B9C15B0" w:rsidR="00132863" w:rsidRPr="00116738" w:rsidRDefault="0013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Задание</w:t>
            </w:r>
          </w:p>
        </w:tc>
      </w:tr>
      <w:tr w:rsidR="00132863" w:rsidRPr="00116738" w14:paraId="1F11EE81" w14:textId="77777777" w:rsidTr="00132863">
        <w:tc>
          <w:tcPr>
            <w:tcW w:w="438" w:type="dxa"/>
          </w:tcPr>
          <w:p w14:paraId="3C4A57DC" w14:textId="017985B3" w:rsidR="00132863" w:rsidRPr="00116738" w:rsidRDefault="001328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67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51" w:type="dxa"/>
          </w:tcPr>
          <w:p w14:paraId="795DD7F7" w14:textId="7AF724C0" w:rsidR="00132863" w:rsidRPr="00063D8F" w:rsidRDefault="00132863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1. Реакция и революции в европейском и мировом развитии. </w:t>
            </w:r>
          </w:p>
        </w:tc>
        <w:tc>
          <w:tcPr>
            <w:tcW w:w="6066" w:type="dxa"/>
          </w:tcPr>
          <w:p w14:paraId="644AA7BD" w14:textId="1C6DB2BE" w:rsidR="00132863" w:rsidRPr="00116738" w:rsidRDefault="00132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63" w:rsidRPr="00116738" w14:paraId="4E7C048E" w14:textId="77777777" w:rsidTr="00132863">
        <w:tc>
          <w:tcPr>
            <w:tcW w:w="438" w:type="dxa"/>
          </w:tcPr>
          <w:p w14:paraId="6A685B42" w14:textId="6FCF4EFC" w:rsidR="00132863" w:rsidRPr="00116738" w:rsidRDefault="0013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1" w:type="dxa"/>
          </w:tcPr>
          <w:p w14:paraId="43CE894A" w14:textId="77777777" w:rsidR="00132863" w:rsidRPr="00116738" w:rsidRDefault="00132863" w:rsidP="00306158">
            <w:pPr>
              <w:pStyle w:val="a9"/>
            </w:pPr>
            <w:r w:rsidRPr="00306158">
              <w:t xml:space="preserve">Империя Наполеона I. </w:t>
            </w:r>
            <w:r w:rsidRPr="00116738">
              <w:t xml:space="preserve">Народы против Французской Империи. </w:t>
            </w:r>
          </w:p>
          <w:p w14:paraId="562E5517" w14:textId="77777777" w:rsidR="00132863" w:rsidRPr="0030615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79379" w14:textId="2B7C5E48" w:rsidR="00132863" w:rsidRPr="00116738" w:rsidRDefault="00132863" w:rsidP="00851AD0">
            <w:pPr>
              <w:pStyle w:val="a9"/>
            </w:pPr>
          </w:p>
        </w:tc>
        <w:tc>
          <w:tcPr>
            <w:tcW w:w="6066" w:type="dxa"/>
          </w:tcPr>
          <w:p w14:paraId="6A47ADB0" w14:textId="77777777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0682CD7" w14:textId="36A83B92" w:rsidR="00132863" w:rsidRPr="00116738" w:rsidRDefault="00132863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1) Почему во Франции стало возможным установление единоличной власти Наполеона?</w:t>
            </w:r>
          </w:p>
          <w:p w14:paraId="0FD8B1D7" w14:textId="4FB0C57A" w:rsidR="00132863" w:rsidRPr="00116738" w:rsidRDefault="00132863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2) Объясните причины побед Наполеона над войсками нескольких коалиций европейских государств в нач.</w:t>
            </w: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</w:t>
            </w: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61FDED" w14:textId="77777777" w:rsidR="00132863" w:rsidRPr="00116738" w:rsidRDefault="00132863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3)Какие порядки устанавливались на захваченных Наполеоном территориях европейских стран? Как относились к ним различные слои населения этих стран?</w:t>
            </w:r>
          </w:p>
          <w:p w14:paraId="07789D80" w14:textId="77777777" w:rsidR="00132863" w:rsidRPr="00116738" w:rsidRDefault="00132863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4)Объясните, почемк </w:t>
            </w:r>
            <w:proofErr w:type="gramStart"/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gramEnd"/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вшие в Испании в 1808-1814 гг. определяются историками как революция? Что относится к ее важнейшим свершениям?</w:t>
            </w:r>
          </w:p>
          <w:p w14:paraId="74E69F59" w14:textId="59E10887" w:rsidR="00132863" w:rsidRPr="00116738" w:rsidRDefault="00132863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5) В чем выражался подъем национального движения в подчиненных Наполеоном странах? Ограничивался ли он выступлениями против захватчиков? Приведите примеры.</w:t>
            </w:r>
          </w:p>
        </w:tc>
      </w:tr>
      <w:tr w:rsidR="00132863" w:rsidRPr="00116738" w14:paraId="32EC076E" w14:textId="77777777" w:rsidTr="00132863">
        <w:tc>
          <w:tcPr>
            <w:tcW w:w="438" w:type="dxa"/>
          </w:tcPr>
          <w:p w14:paraId="524CF50C" w14:textId="393EE163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79F582D2" w14:textId="77777777" w:rsidR="00132863" w:rsidRPr="00116738" w:rsidRDefault="00132863" w:rsidP="00306158">
            <w:pPr>
              <w:pStyle w:val="a9"/>
            </w:pPr>
            <w:r w:rsidRPr="00306158">
              <w:t xml:space="preserve">Священный союз и революционное </w:t>
            </w:r>
            <w:r w:rsidRPr="00116738">
              <w:t xml:space="preserve">движение в Европе в 1820-1830-х гг. </w:t>
            </w:r>
          </w:p>
          <w:p w14:paraId="095053D3" w14:textId="77777777" w:rsidR="00132863" w:rsidRPr="0030615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792BB" w14:textId="2A1D3120" w:rsidR="00132863" w:rsidRPr="00116738" w:rsidRDefault="00132863" w:rsidP="00991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14:paraId="73F95606" w14:textId="77777777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519B3AD4" w14:textId="1FE57EF2" w:rsidR="00132863" w:rsidRPr="00116738" w:rsidRDefault="00132863" w:rsidP="00F67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Что было целью создания Священный союза?</w:t>
            </w:r>
          </w:p>
          <w:p w14:paraId="4243DD89" w14:textId="5DC4758A" w:rsidR="00132863" w:rsidRPr="00116738" w:rsidRDefault="00132863" w:rsidP="00F67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Что послужило поводом для общественных выступлений во Франции и Бельгии в 1830-е гг. Как вы объясните то, что они сразу переросли в восстания?</w:t>
            </w:r>
          </w:p>
          <w:p w14:paraId="1D467465" w14:textId="4F3FA06C" w:rsidR="00132863" w:rsidRPr="00116738" w:rsidRDefault="00132863" w:rsidP="0079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ъясните в чем заключались особенности восстаний 1830-1831 гг. в итальянских землях и Царстве Польском? Какие задачи ставили участники этих восстаний.</w:t>
            </w:r>
          </w:p>
        </w:tc>
      </w:tr>
      <w:tr w:rsidR="00132863" w:rsidRPr="00116738" w14:paraId="1CB7C11E" w14:textId="77777777" w:rsidTr="00132863">
        <w:tc>
          <w:tcPr>
            <w:tcW w:w="438" w:type="dxa"/>
          </w:tcPr>
          <w:p w14:paraId="5A0F9664" w14:textId="6680B951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6A6C785B" w14:textId="77777777" w:rsidR="00132863" w:rsidRPr="0030615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дительное движение в Латинской Америке в первой половине XIX в. </w:t>
            </w:r>
          </w:p>
          <w:p w14:paraId="23E5DE67" w14:textId="3CF262E1" w:rsidR="00132863" w:rsidRPr="00116738" w:rsidRDefault="00132863" w:rsidP="00991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14:paraId="3A0EBA71" w14:textId="77777777" w:rsidR="00132863" w:rsidRDefault="00132863" w:rsidP="001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1B6A7050" w14:textId="14BC09CC" w:rsidR="00132863" w:rsidRDefault="00132863" w:rsidP="00116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1) Охарактеризуйте положение населения латиноамериканских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й европейских держав к нач.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проблемы существовали у отдельных групп населения? Что вызывало общее недовольство?</w:t>
            </w:r>
          </w:p>
          <w:p w14:paraId="1E9F3E7C" w14:textId="77777777" w:rsidR="00132863" w:rsidRDefault="00132863" w:rsidP="001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ъясните, с какими проблемами сталкивались провозгласившие независимость латиноамериканские государства. Приведите примеры.</w:t>
            </w:r>
          </w:p>
          <w:p w14:paraId="2D6F2A55" w14:textId="73F4528D" w:rsidR="00132863" w:rsidRPr="00116738" w:rsidRDefault="00132863" w:rsidP="001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пишите доклад о революции на о. Гаити. Дайте оценку роли Ф.Д. Туссен-Лювертюра в этой революции.</w:t>
            </w:r>
          </w:p>
        </w:tc>
      </w:tr>
      <w:tr w:rsidR="00132863" w:rsidRPr="00116738" w14:paraId="1E828C74" w14:textId="77777777" w:rsidTr="00132863">
        <w:tc>
          <w:tcPr>
            <w:tcW w:w="438" w:type="dxa"/>
          </w:tcPr>
          <w:p w14:paraId="5DE33DF8" w14:textId="77777777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71CD3001" w14:textId="31EFBCEA" w:rsidR="00132863" w:rsidRPr="0011673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е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олюции в 1848-1849 гг. в Европе.</w:t>
            </w:r>
          </w:p>
        </w:tc>
        <w:tc>
          <w:tcPr>
            <w:tcW w:w="6066" w:type="dxa"/>
          </w:tcPr>
          <w:p w14:paraId="01706F90" w14:textId="568567E5" w:rsidR="00132863" w:rsidRPr="00116738" w:rsidRDefault="00132863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ьте письменно на вопрос:</w:t>
            </w:r>
          </w:p>
          <w:p w14:paraId="51748F06" w14:textId="3F55EE59" w:rsidR="00132863" w:rsidRPr="00116738" w:rsidRDefault="00132863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арактеризуйте итоги и значение европейских революций 1848-1849 гг. В чем преемственность и отличия от предсшествующих революций в европейских странах.</w:t>
            </w:r>
          </w:p>
          <w:p w14:paraId="04B13D1F" w14:textId="77777777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63" w:rsidRPr="00116738" w14:paraId="31E08D3C" w14:textId="77777777" w:rsidTr="00132863">
        <w:tc>
          <w:tcPr>
            <w:tcW w:w="438" w:type="dxa"/>
          </w:tcPr>
          <w:p w14:paraId="6D54D24A" w14:textId="77777777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A1446A2" w14:textId="4B359CCC" w:rsidR="00132863" w:rsidRPr="0011673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оссоединения Италии и объединения Германии. </w:t>
            </w:r>
          </w:p>
        </w:tc>
        <w:tc>
          <w:tcPr>
            <w:tcW w:w="6066" w:type="dxa"/>
          </w:tcPr>
          <w:p w14:paraId="6772EA9D" w14:textId="77777777" w:rsidR="00132863" w:rsidRPr="00116738" w:rsidRDefault="00132863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E9F7562" w14:textId="43D01546" w:rsidR="00132863" w:rsidRPr="00116738" w:rsidRDefault="00132863" w:rsidP="00117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Какие силы выступали за объединение итальянских земель в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</w:t>
            </w: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? Какие способы достижения этой цели они использовали?</w:t>
            </w:r>
          </w:p>
          <w:p w14:paraId="20CD084E" w14:textId="078C0EDA" w:rsidR="00132863" w:rsidRPr="00116738" w:rsidRDefault="00132863" w:rsidP="00117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2) Объясните, чем было вызвано усилившееся в первой половине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</w:t>
            </w: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емление германских земель к объединению? В каких событиях оно проявилось?</w:t>
            </w:r>
          </w:p>
          <w:p w14:paraId="232262D7" w14:textId="19D152C7" w:rsidR="00132863" w:rsidRPr="00116738" w:rsidRDefault="00132863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акие государства и на каких основаниях претендовали на роль центра Германского союза? Почему во главе встала именно Пруссия?</w:t>
            </w:r>
          </w:p>
          <w:p w14:paraId="79D9C17B" w14:textId="77777777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63" w:rsidRPr="00116738" w14:paraId="378DF531" w14:textId="77777777" w:rsidTr="00132863">
        <w:tc>
          <w:tcPr>
            <w:tcW w:w="438" w:type="dxa"/>
          </w:tcPr>
          <w:p w14:paraId="4C72E2AB" w14:textId="79369AEF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E6E8A5E" w14:textId="6990A76A" w:rsidR="00132863" w:rsidRPr="0011673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ко-германская война и Парижская коммуна. </w:t>
            </w:r>
          </w:p>
        </w:tc>
        <w:tc>
          <w:tcPr>
            <w:tcW w:w="6066" w:type="dxa"/>
          </w:tcPr>
          <w:p w14:paraId="52718C45" w14:textId="77777777" w:rsidR="00132863" w:rsidRPr="00116738" w:rsidRDefault="00132863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91F1645" w14:textId="0C05CF28" w:rsidR="00132863" w:rsidRPr="00116738" w:rsidRDefault="00132863" w:rsidP="00117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1) Охарактеризуйте внутреннюю и внешнюю политику Наполеона</w:t>
            </w:r>
            <w:r w:rsidRPr="001167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то вы отнесете к ее основным результатам.</w:t>
            </w:r>
          </w:p>
          <w:p w14:paraId="1A52BD80" w14:textId="2B8285FD" w:rsidR="00132863" w:rsidRPr="00116738" w:rsidRDefault="00132863" w:rsidP="00117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Подготовьте письменное сообщение о франко-германской войне 1870-1871гг. Чем эта война отличалась от других военных конфликтов своего времени</w:t>
            </w:r>
          </w:p>
          <w:p w14:paraId="55E8F6C4" w14:textId="57DB7CE2" w:rsidR="00132863" w:rsidRPr="00116738" w:rsidRDefault="00132863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3) Раскройте причины восстания в </w:t>
            </w:r>
            <w:proofErr w:type="gramStart"/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Париже ,</w:t>
            </w:r>
            <w:proofErr w:type="gramEnd"/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 приведшего к провозглашению власти Коммуны. Какие обстоятельства способствовали этому событию?</w:t>
            </w:r>
          </w:p>
          <w:p w14:paraId="3D38652B" w14:textId="77777777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63" w:rsidRPr="00116738" w14:paraId="06322002" w14:textId="77777777" w:rsidTr="00132863">
        <w:tc>
          <w:tcPr>
            <w:tcW w:w="438" w:type="dxa"/>
          </w:tcPr>
          <w:p w14:paraId="4932B623" w14:textId="654F90BF" w:rsidR="00132863" w:rsidRPr="00116738" w:rsidRDefault="0013286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51" w:type="dxa"/>
          </w:tcPr>
          <w:p w14:paraId="0A6C0D8D" w14:textId="77777777" w:rsidR="00132863" w:rsidRPr="0030615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2. Европа на пути промышленного развития. Социальные иидейно-политические итоги.</w:t>
            </w:r>
          </w:p>
          <w:p w14:paraId="398231FC" w14:textId="64004F04" w:rsidR="00132863" w:rsidRPr="00116738" w:rsidRDefault="00132863" w:rsidP="00991693">
            <w:pPr>
              <w:pStyle w:val="a9"/>
            </w:pPr>
          </w:p>
        </w:tc>
        <w:tc>
          <w:tcPr>
            <w:tcW w:w="6066" w:type="dxa"/>
          </w:tcPr>
          <w:p w14:paraId="5282FD09" w14:textId="4B279E87" w:rsidR="00132863" w:rsidRPr="00116738" w:rsidRDefault="00132863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63" w:rsidRPr="00116738" w14:paraId="74482678" w14:textId="77777777" w:rsidTr="00132863">
        <w:tc>
          <w:tcPr>
            <w:tcW w:w="438" w:type="dxa"/>
          </w:tcPr>
          <w:p w14:paraId="1F90D595" w14:textId="1DAB941E" w:rsidR="00132863" w:rsidRPr="00116738" w:rsidRDefault="00132863" w:rsidP="003937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</w:tcPr>
          <w:p w14:paraId="6259EBE2" w14:textId="77777777" w:rsidR="00132863" w:rsidRPr="0030615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ромышленного производства и зарождение рабочего движения в первой половине XIX в.</w:t>
            </w:r>
          </w:p>
          <w:p w14:paraId="125E7E90" w14:textId="39C82BCE" w:rsidR="00132863" w:rsidRPr="00116738" w:rsidRDefault="00132863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14:paraId="0F4DC060" w14:textId="77777777" w:rsidR="00132863" w:rsidRPr="00116738" w:rsidRDefault="00132863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4D9DB12" w14:textId="59229C2A" w:rsidR="00132863" w:rsidRDefault="00132863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1) Охарактериз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ромышленный переворот» (сущность, общие хронологические рамки, этапы, география, важнейшие явления, результаты).</w:t>
            </w:r>
          </w:p>
          <w:p w14:paraId="591FE2F1" w14:textId="22472D3A" w:rsidR="00132863" w:rsidRDefault="00132863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 менялись условия труда работников в процессе промышленного переворота? Что следует отнести к важнейшим социальным последствиям?</w:t>
            </w:r>
          </w:p>
          <w:p w14:paraId="41DDC7D6" w14:textId="77777777" w:rsidR="00132863" w:rsidRPr="00116738" w:rsidRDefault="00132863" w:rsidP="0099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63" w:rsidRPr="00116738" w14:paraId="0933EBF5" w14:textId="77777777" w:rsidTr="00132863">
        <w:tc>
          <w:tcPr>
            <w:tcW w:w="438" w:type="dxa"/>
          </w:tcPr>
          <w:p w14:paraId="3001C802" w14:textId="38FA99CD" w:rsidR="00132863" w:rsidRPr="00116738" w:rsidRDefault="00132863" w:rsidP="003937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</w:tcPr>
          <w:p w14:paraId="52CADBA5" w14:textId="77777777" w:rsidR="00132863" w:rsidRPr="00306158" w:rsidRDefault="00132863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ьные страны во второй половине XIX – начале XX в. </w:t>
            </w:r>
          </w:p>
          <w:p w14:paraId="4F62B6BD" w14:textId="77777777" w:rsidR="00132863" w:rsidRPr="00116738" w:rsidRDefault="00132863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14:paraId="24B62439" w14:textId="77777777" w:rsidR="00132863" w:rsidRPr="00116738" w:rsidRDefault="00132863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ьте письменно на вопросы:</w:t>
            </w:r>
          </w:p>
          <w:p w14:paraId="0D74BC12" w14:textId="5EFE3569" w:rsidR="00132863" w:rsidRDefault="00132863" w:rsidP="0079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новые формы организации промышленного производства появились в нач.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? Что вы отнесете к важнейшим экономическим и социальным последствиям?</w:t>
            </w:r>
          </w:p>
          <w:p w14:paraId="14A1407E" w14:textId="3CE15B74" w:rsidR="00132863" w:rsidRPr="00116738" w:rsidRDefault="00132863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Объясните, в чем заключались особенности роазвития индустриальных стран в конце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– начале XX в.</w:t>
            </w:r>
          </w:p>
        </w:tc>
      </w:tr>
      <w:tr w:rsidR="00132863" w:rsidRPr="00116738" w14:paraId="70428896" w14:textId="77777777" w:rsidTr="00132863">
        <w:tc>
          <w:tcPr>
            <w:tcW w:w="438" w:type="dxa"/>
          </w:tcPr>
          <w:p w14:paraId="2EC67B45" w14:textId="525FC233" w:rsidR="00132863" w:rsidRPr="00116738" w:rsidRDefault="00132863" w:rsidP="003937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1" w:type="dxa"/>
          </w:tcPr>
          <w:p w14:paraId="0F73E4DB" w14:textId="26B753EE" w:rsidR="00132863" w:rsidRPr="00116738" w:rsidRDefault="00132863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тивные, либеральные и социалистические идеи в XIX веке. </w:t>
            </w:r>
          </w:p>
        </w:tc>
        <w:tc>
          <w:tcPr>
            <w:tcW w:w="6066" w:type="dxa"/>
          </w:tcPr>
          <w:p w14:paraId="20CAD54E" w14:textId="77777777" w:rsidR="00132863" w:rsidRPr="00116738" w:rsidRDefault="00132863" w:rsidP="0037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1C862D4" w14:textId="77777777" w:rsidR="00132863" w:rsidRDefault="00132863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Охарактериз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ервативные, либеральные и социалистические идеи в XIX веке.</w:t>
            </w: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CEED1" w14:textId="35E6AC7F" w:rsidR="00132863" w:rsidRPr="00116738" w:rsidRDefault="00132863" w:rsidP="0079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бъясните, почему стало возможным и какое значение имело создание рабочих организаций (Интернационалов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06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EF9014B" w14:textId="55742BD0" w:rsidR="00796FA8" w:rsidRPr="00116738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116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61CE" w14:textId="77777777" w:rsidR="00592300" w:rsidRDefault="00592300" w:rsidP="00263F51">
      <w:pPr>
        <w:spacing w:after="0" w:line="240" w:lineRule="auto"/>
      </w:pPr>
      <w:r>
        <w:separator/>
      </w:r>
    </w:p>
  </w:endnote>
  <w:endnote w:type="continuationSeparator" w:id="0">
    <w:p w14:paraId="703A5E0A" w14:textId="77777777" w:rsidR="00592300" w:rsidRDefault="00592300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D11E" w14:textId="77777777" w:rsidR="00592300" w:rsidRDefault="00592300" w:rsidP="00263F51">
      <w:pPr>
        <w:spacing w:after="0" w:line="240" w:lineRule="auto"/>
      </w:pPr>
      <w:r>
        <w:separator/>
      </w:r>
    </w:p>
  </w:footnote>
  <w:footnote w:type="continuationSeparator" w:id="0">
    <w:p w14:paraId="431E4A15" w14:textId="77777777" w:rsidR="00592300" w:rsidRDefault="00592300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5C5"/>
    <w:multiLevelType w:val="hybridMultilevel"/>
    <w:tmpl w:val="142C4B5E"/>
    <w:lvl w:ilvl="0" w:tplc="6284FF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989"/>
    <w:rsid w:val="00056509"/>
    <w:rsid w:val="00063D8F"/>
    <w:rsid w:val="00072F0B"/>
    <w:rsid w:val="000830F3"/>
    <w:rsid w:val="000C7F00"/>
    <w:rsid w:val="00105C0E"/>
    <w:rsid w:val="00116738"/>
    <w:rsid w:val="00122CB9"/>
    <w:rsid w:val="00132863"/>
    <w:rsid w:val="00175D93"/>
    <w:rsid w:val="001C5B06"/>
    <w:rsid w:val="001F3507"/>
    <w:rsid w:val="0021534D"/>
    <w:rsid w:val="00263F51"/>
    <w:rsid w:val="0028410C"/>
    <w:rsid w:val="002F2979"/>
    <w:rsid w:val="002F7186"/>
    <w:rsid w:val="00306158"/>
    <w:rsid w:val="00371F30"/>
    <w:rsid w:val="0037626E"/>
    <w:rsid w:val="003937D6"/>
    <w:rsid w:val="003A7340"/>
    <w:rsid w:val="004564E6"/>
    <w:rsid w:val="004A1926"/>
    <w:rsid w:val="004E1725"/>
    <w:rsid w:val="005005F9"/>
    <w:rsid w:val="00525FC4"/>
    <w:rsid w:val="00583489"/>
    <w:rsid w:val="00592300"/>
    <w:rsid w:val="005E0CAD"/>
    <w:rsid w:val="005F2BC3"/>
    <w:rsid w:val="00643FBD"/>
    <w:rsid w:val="00664AA6"/>
    <w:rsid w:val="00677B24"/>
    <w:rsid w:val="00677DFF"/>
    <w:rsid w:val="006E3116"/>
    <w:rsid w:val="00721F8C"/>
    <w:rsid w:val="00724B80"/>
    <w:rsid w:val="00736858"/>
    <w:rsid w:val="007615C4"/>
    <w:rsid w:val="00792843"/>
    <w:rsid w:val="00796FA8"/>
    <w:rsid w:val="007C6CB2"/>
    <w:rsid w:val="00851AD0"/>
    <w:rsid w:val="00883FE7"/>
    <w:rsid w:val="008C2DD8"/>
    <w:rsid w:val="00925D8D"/>
    <w:rsid w:val="0094101D"/>
    <w:rsid w:val="00951656"/>
    <w:rsid w:val="009609B7"/>
    <w:rsid w:val="00991693"/>
    <w:rsid w:val="009A0834"/>
    <w:rsid w:val="009D5BF3"/>
    <w:rsid w:val="00A67D67"/>
    <w:rsid w:val="00B32E90"/>
    <w:rsid w:val="00B36DD8"/>
    <w:rsid w:val="00B65499"/>
    <w:rsid w:val="00B85E90"/>
    <w:rsid w:val="00D347FB"/>
    <w:rsid w:val="00D526F4"/>
    <w:rsid w:val="00D95066"/>
    <w:rsid w:val="00E660C7"/>
    <w:rsid w:val="00EA0C88"/>
    <w:rsid w:val="00F6662F"/>
    <w:rsid w:val="00F67180"/>
    <w:rsid w:val="00F90F3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8A059354-7C02-4CC5-806A-170FB146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7E40-F74C-4C59-BED0-F35C782A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0-11-02T10:57:00Z</dcterms:created>
  <dcterms:modified xsi:type="dcterms:W3CDTF">2023-09-08T13:33:00Z</dcterms:modified>
</cp:coreProperties>
</file>